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7" w:type="dxa"/>
        <w:tblInd w:w="633" w:type="dxa"/>
        <w:tblLook w:val="04A0" w:firstRow="1" w:lastRow="0" w:firstColumn="1" w:lastColumn="0" w:noHBand="0" w:noVBand="1"/>
      </w:tblPr>
      <w:tblGrid>
        <w:gridCol w:w="1555"/>
        <w:gridCol w:w="5366"/>
        <w:gridCol w:w="3706"/>
      </w:tblGrid>
      <w:tr w:rsidR="00D603F2" w:rsidTr="0047607A">
        <w:trPr>
          <w:trHeight w:val="612"/>
        </w:trPr>
        <w:tc>
          <w:tcPr>
            <w:tcW w:w="10627" w:type="dxa"/>
            <w:gridSpan w:val="3"/>
          </w:tcPr>
          <w:p w:rsidR="00D603F2" w:rsidRPr="005F7AC0" w:rsidRDefault="005F7AC0" w:rsidP="00CD33E8">
            <w:pPr>
              <w:jc w:val="center"/>
              <w:rPr>
                <w:b/>
              </w:rPr>
            </w:pPr>
            <w:r w:rsidRPr="009822E7">
              <w:rPr>
                <w:b/>
                <w:color w:val="538135" w:themeColor="accent6" w:themeShade="BF"/>
                <w:sz w:val="40"/>
              </w:rPr>
              <w:t xml:space="preserve">Workdays for </w:t>
            </w:r>
            <w:r w:rsidR="00F81D0B">
              <w:rPr>
                <w:b/>
                <w:color w:val="538135" w:themeColor="accent6" w:themeShade="BF"/>
                <w:sz w:val="40"/>
              </w:rPr>
              <w:t>May – July 2024</w:t>
            </w:r>
          </w:p>
        </w:tc>
      </w:tr>
      <w:tr w:rsidR="00422E51" w:rsidTr="0047607A">
        <w:trPr>
          <w:trHeight w:val="1002"/>
        </w:trPr>
        <w:tc>
          <w:tcPr>
            <w:tcW w:w="10627" w:type="dxa"/>
            <w:gridSpan w:val="3"/>
          </w:tcPr>
          <w:p w:rsidR="00422E51" w:rsidRPr="005F7AC0" w:rsidRDefault="00422E51" w:rsidP="00982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</w:pP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Volunteer work days are held on a Thursday</w:t>
            </w:r>
            <w:r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from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10am</w:t>
            </w:r>
            <w:r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-12pm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. Work task</w:t>
            </w:r>
            <w:r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s may change due to priorities,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weather condit</w:t>
            </w:r>
            <w:r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ions and restrictions. M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eeting points will not change unless otherwise informed.</w:t>
            </w:r>
            <w:r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Please bring gloves, sensible outdoor clothing/footwear.</w:t>
            </w:r>
          </w:p>
          <w:p w:rsidR="00422E51" w:rsidRDefault="00422E51"/>
        </w:tc>
      </w:tr>
      <w:tr w:rsidR="00D603F2" w:rsidTr="0047607A">
        <w:trPr>
          <w:trHeight w:val="489"/>
        </w:trPr>
        <w:tc>
          <w:tcPr>
            <w:tcW w:w="1555" w:type="dxa"/>
          </w:tcPr>
          <w:p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Date</w:t>
            </w:r>
          </w:p>
        </w:tc>
        <w:tc>
          <w:tcPr>
            <w:tcW w:w="5366" w:type="dxa"/>
          </w:tcPr>
          <w:p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Task</w:t>
            </w:r>
          </w:p>
        </w:tc>
        <w:tc>
          <w:tcPr>
            <w:tcW w:w="3706" w:type="dxa"/>
          </w:tcPr>
          <w:p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Meeting Point</w:t>
            </w:r>
          </w:p>
        </w:tc>
      </w:tr>
      <w:tr w:rsidR="00D603F2" w:rsidTr="0047607A">
        <w:trPr>
          <w:trHeight w:val="489"/>
        </w:trPr>
        <w:tc>
          <w:tcPr>
            <w:tcW w:w="1555" w:type="dxa"/>
          </w:tcPr>
          <w:p w:rsidR="00D603F2" w:rsidRPr="001D0ED7" w:rsidRDefault="00C9536F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5.2024</w:t>
            </w:r>
          </w:p>
        </w:tc>
        <w:tc>
          <w:tcPr>
            <w:tcW w:w="5366" w:type="dxa"/>
          </w:tcPr>
          <w:p w:rsidR="00D603F2" w:rsidRPr="001D0ED7" w:rsidRDefault="00885F8F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gn installation at small meadow by Community Centre </w:t>
            </w:r>
            <w:r w:rsidR="00EA644C" w:rsidRPr="00EA644C">
              <w:rPr>
                <w:b/>
                <w:sz w:val="24"/>
              </w:rPr>
              <w:t>and litter pick</w:t>
            </w:r>
            <w:r w:rsidR="00EA644C">
              <w:rPr>
                <w:b/>
                <w:sz w:val="24"/>
              </w:rPr>
              <w:t xml:space="preserve"> </w:t>
            </w:r>
          </w:p>
        </w:tc>
        <w:tc>
          <w:tcPr>
            <w:tcW w:w="3706" w:type="dxa"/>
          </w:tcPr>
          <w:p w:rsidR="00D603F2" w:rsidRPr="001D0ED7" w:rsidRDefault="00885F8F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unity Centre </w:t>
            </w:r>
            <w:r w:rsidR="006C08EE" w:rsidRPr="006C08EE">
              <w:rPr>
                <w:b/>
                <w:sz w:val="24"/>
              </w:rPr>
              <w:t>Entrance</w:t>
            </w:r>
          </w:p>
        </w:tc>
      </w:tr>
      <w:tr w:rsidR="00D603F2" w:rsidTr="0047607A">
        <w:trPr>
          <w:trHeight w:val="459"/>
        </w:trPr>
        <w:tc>
          <w:tcPr>
            <w:tcW w:w="1555" w:type="dxa"/>
          </w:tcPr>
          <w:p w:rsidR="00D603F2" w:rsidRPr="001D0ED7" w:rsidRDefault="00C9536F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5.2024</w:t>
            </w:r>
          </w:p>
        </w:tc>
        <w:tc>
          <w:tcPr>
            <w:tcW w:w="5366" w:type="dxa"/>
          </w:tcPr>
          <w:p w:rsidR="00D603F2" w:rsidRPr="000246FF" w:rsidRDefault="00885F8F" w:rsidP="0095675D">
            <w:pPr>
              <w:jc w:val="center"/>
              <w:rPr>
                <w:b/>
                <w:sz w:val="24"/>
              </w:rPr>
            </w:pPr>
            <w:r w:rsidRPr="00885F8F">
              <w:rPr>
                <w:b/>
                <w:sz w:val="24"/>
              </w:rPr>
              <w:t xml:space="preserve">Removal of wood / logs from the large pond, litter picking and paths maintenance </w:t>
            </w:r>
          </w:p>
        </w:tc>
        <w:tc>
          <w:tcPr>
            <w:tcW w:w="3706" w:type="dxa"/>
          </w:tcPr>
          <w:p w:rsidR="00D603F2" w:rsidRPr="001D0ED7" w:rsidRDefault="00885F8F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mming Pool</w:t>
            </w:r>
            <w:r w:rsidR="000246FF">
              <w:rPr>
                <w:b/>
                <w:sz w:val="24"/>
              </w:rPr>
              <w:t xml:space="preserve"> Entrance</w:t>
            </w:r>
          </w:p>
        </w:tc>
      </w:tr>
      <w:tr w:rsidR="00D603F2" w:rsidTr="0047607A">
        <w:trPr>
          <w:trHeight w:val="489"/>
        </w:trPr>
        <w:tc>
          <w:tcPr>
            <w:tcW w:w="1555" w:type="dxa"/>
          </w:tcPr>
          <w:p w:rsidR="00D603F2" w:rsidRPr="001D0ED7" w:rsidRDefault="00315B21" w:rsidP="00CD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5.2024</w:t>
            </w:r>
          </w:p>
        </w:tc>
        <w:tc>
          <w:tcPr>
            <w:tcW w:w="5366" w:type="dxa"/>
          </w:tcPr>
          <w:p w:rsidR="00D603F2" w:rsidRPr="001D0ED7" w:rsidRDefault="00315B21" w:rsidP="00A90F60">
            <w:pPr>
              <w:jc w:val="center"/>
              <w:rPr>
                <w:b/>
                <w:sz w:val="24"/>
              </w:rPr>
            </w:pPr>
            <w:r w:rsidRPr="00315B21">
              <w:rPr>
                <w:b/>
                <w:sz w:val="24"/>
              </w:rPr>
              <w:t xml:space="preserve">Infrastructure repair </w:t>
            </w:r>
            <w:r w:rsidR="002942EE">
              <w:rPr>
                <w:b/>
                <w:sz w:val="24"/>
              </w:rPr>
              <w:t xml:space="preserve">joint </w:t>
            </w:r>
            <w:r w:rsidR="009B7368">
              <w:rPr>
                <w:b/>
                <w:sz w:val="24"/>
              </w:rPr>
              <w:t xml:space="preserve">with BCV </w:t>
            </w:r>
            <w:r w:rsidR="00FA16B7">
              <w:rPr>
                <w:b/>
                <w:sz w:val="24"/>
              </w:rPr>
              <w:t xml:space="preserve">( oak log stacking) </w:t>
            </w:r>
            <w:r w:rsidR="009B7368">
              <w:rPr>
                <w:b/>
                <w:sz w:val="24"/>
              </w:rPr>
              <w:t xml:space="preserve">and litter pick </w:t>
            </w:r>
            <w:r w:rsidRPr="00315B21">
              <w:rPr>
                <w:b/>
                <w:sz w:val="24"/>
              </w:rPr>
              <w:t xml:space="preserve"> </w:t>
            </w:r>
          </w:p>
        </w:tc>
        <w:tc>
          <w:tcPr>
            <w:tcW w:w="3706" w:type="dxa"/>
          </w:tcPr>
          <w:p w:rsidR="00D603F2" w:rsidRPr="001D0ED7" w:rsidRDefault="0026331B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mming Pool Entrance</w:t>
            </w:r>
          </w:p>
        </w:tc>
      </w:tr>
      <w:tr w:rsidR="00D603F2" w:rsidTr="0047607A">
        <w:trPr>
          <w:trHeight w:val="489"/>
        </w:trPr>
        <w:tc>
          <w:tcPr>
            <w:tcW w:w="1555" w:type="dxa"/>
          </w:tcPr>
          <w:p w:rsidR="009B7368" w:rsidRPr="001D0ED7" w:rsidRDefault="0026331B" w:rsidP="009B73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.05</w:t>
            </w:r>
            <w:r w:rsidR="009B7368">
              <w:rPr>
                <w:b/>
                <w:sz w:val="24"/>
              </w:rPr>
              <w:t>.2024</w:t>
            </w:r>
          </w:p>
        </w:tc>
        <w:tc>
          <w:tcPr>
            <w:tcW w:w="5366" w:type="dxa"/>
          </w:tcPr>
          <w:p w:rsidR="00D603F2" w:rsidRPr="001D0ED7" w:rsidRDefault="00F81D0B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wstead Meadow saplings and scrub clearance</w:t>
            </w:r>
          </w:p>
        </w:tc>
        <w:tc>
          <w:tcPr>
            <w:tcW w:w="3706" w:type="dxa"/>
          </w:tcPr>
          <w:p w:rsidR="00D603F2" w:rsidRPr="001D0ED7" w:rsidRDefault="00F81D0B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</w:tc>
      </w:tr>
      <w:tr w:rsidR="005F7AC0" w:rsidTr="0047607A">
        <w:trPr>
          <w:trHeight w:val="459"/>
        </w:trPr>
        <w:tc>
          <w:tcPr>
            <w:tcW w:w="1555" w:type="dxa"/>
          </w:tcPr>
          <w:p w:rsidR="005F7AC0" w:rsidRPr="001D0ED7" w:rsidRDefault="0026331B" w:rsidP="00CD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5</w:t>
            </w:r>
            <w:r w:rsidR="009B7368">
              <w:rPr>
                <w:b/>
                <w:sz w:val="24"/>
              </w:rPr>
              <w:t>.2024</w:t>
            </w:r>
          </w:p>
        </w:tc>
        <w:tc>
          <w:tcPr>
            <w:tcW w:w="5366" w:type="dxa"/>
          </w:tcPr>
          <w:p w:rsidR="005F7AC0" w:rsidRPr="001D0ED7" w:rsidRDefault="002942EE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wstead wood </w:t>
            </w:r>
            <w:r w:rsidR="00FA16B7">
              <w:rPr>
                <w:b/>
                <w:sz w:val="24"/>
              </w:rPr>
              <w:t xml:space="preserve">INNS and </w:t>
            </w:r>
            <w:r w:rsidR="00EA644C">
              <w:rPr>
                <w:b/>
                <w:sz w:val="24"/>
              </w:rPr>
              <w:t xml:space="preserve">Avebury Road </w:t>
            </w:r>
            <w:r w:rsidR="00FA16B7">
              <w:rPr>
                <w:b/>
                <w:sz w:val="24"/>
              </w:rPr>
              <w:t>Entrance</w:t>
            </w:r>
            <w:r w:rsidR="00EA644C">
              <w:rPr>
                <w:b/>
                <w:sz w:val="24"/>
              </w:rPr>
              <w:t xml:space="preserve"> scrub</w:t>
            </w:r>
            <w:r w:rsidR="00FA16B7">
              <w:rPr>
                <w:b/>
                <w:sz w:val="24"/>
              </w:rPr>
              <w:t xml:space="preserve"> </w:t>
            </w:r>
            <w:r w:rsidR="006C08EE">
              <w:rPr>
                <w:b/>
                <w:sz w:val="24"/>
              </w:rPr>
              <w:t>clearance</w:t>
            </w:r>
          </w:p>
        </w:tc>
        <w:tc>
          <w:tcPr>
            <w:tcW w:w="3706" w:type="dxa"/>
          </w:tcPr>
          <w:p w:rsidR="005F7AC0" w:rsidRPr="001D0ED7" w:rsidRDefault="00EA644C" w:rsidP="00EA64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ebury Road Entrance</w:t>
            </w:r>
          </w:p>
        </w:tc>
      </w:tr>
      <w:tr w:rsidR="004430FF" w:rsidTr="0047607A">
        <w:trPr>
          <w:trHeight w:val="489"/>
        </w:trPr>
        <w:tc>
          <w:tcPr>
            <w:tcW w:w="1555" w:type="dxa"/>
          </w:tcPr>
          <w:p w:rsidR="004430FF" w:rsidRPr="001D0ED7" w:rsidRDefault="009B7368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6.2024</w:t>
            </w:r>
          </w:p>
        </w:tc>
        <w:tc>
          <w:tcPr>
            <w:tcW w:w="5366" w:type="dxa"/>
          </w:tcPr>
          <w:p w:rsidR="004430FF" w:rsidRPr="001D0ED7" w:rsidRDefault="00E04C53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plings</w:t>
            </w:r>
            <w:r w:rsidR="0071219A">
              <w:rPr>
                <w:b/>
                <w:sz w:val="24"/>
              </w:rPr>
              <w:t xml:space="preserve"> and scrub</w:t>
            </w:r>
            <w:r>
              <w:rPr>
                <w:b/>
                <w:sz w:val="24"/>
              </w:rPr>
              <w:t xml:space="preserve"> removal on Broadwater Meadow</w:t>
            </w:r>
          </w:p>
        </w:tc>
        <w:tc>
          <w:tcPr>
            <w:tcW w:w="3706" w:type="dxa"/>
          </w:tcPr>
          <w:p w:rsidR="004430FF" w:rsidRPr="001D0ED7" w:rsidRDefault="00F81D0B" w:rsidP="00E04C53">
            <w:pPr>
              <w:tabs>
                <w:tab w:val="left" w:pos="4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Hale Close</w:t>
            </w:r>
            <w:r w:rsidR="00E04C53">
              <w:rPr>
                <w:b/>
                <w:sz w:val="24"/>
              </w:rPr>
              <w:t xml:space="preserve"> Entrance</w:t>
            </w:r>
          </w:p>
        </w:tc>
      </w:tr>
      <w:tr w:rsidR="004430FF" w:rsidTr="0047607A">
        <w:trPr>
          <w:trHeight w:val="459"/>
        </w:trPr>
        <w:tc>
          <w:tcPr>
            <w:tcW w:w="1555" w:type="dxa"/>
          </w:tcPr>
          <w:p w:rsidR="004430FF" w:rsidRPr="001D0ED7" w:rsidRDefault="009B7368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6.2024</w:t>
            </w:r>
          </w:p>
        </w:tc>
        <w:tc>
          <w:tcPr>
            <w:tcW w:w="5366" w:type="dxa"/>
          </w:tcPr>
          <w:p w:rsidR="004430FF" w:rsidRPr="001D0ED7" w:rsidRDefault="00E04C53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plings </w:t>
            </w:r>
            <w:r w:rsidR="0071219A">
              <w:rPr>
                <w:b/>
                <w:sz w:val="24"/>
              </w:rPr>
              <w:t xml:space="preserve">and scrub </w:t>
            </w:r>
            <w:r>
              <w:rPr>
                <w:b/>
                <w:sz w:val="24"/>
              </w:rPr>
              <w:t>removal on Broadwater Meadow</w:t>
            </w:r>
          </w:p>
        </w:tc>
        <w:tc>
          <w:tcPr>
            <w:tcW w:w="3706" w:type="dxa"/>
          </w:tcPr>
          <w:p w:rsidR="004430FF" w:rsidRPr="001D0ED7" w:rsidRDefault="0071219A" w:rsidP="007121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Hale Close Entrance</w:t>
            </w:r>
          </w:p>
        </w:tc>
      </w:tr>
      <w:tr w:rsidR="004430FF" w:rsidTr="0047607A">
        <w:trPr>
          <w:trHeight w:val="489"/>
        </w:trPr>
        <w:tc>
          <w:tcPr>
            <w:tcW w:w="1555" w:type="dxa"/>
          </w:tcPr>
          <w:p w:rsidR="004430FF" w:rsidRPr="009B7368" w:rsidRDefault="009B7368" w:rsidP="004430FF">
            <w:pPr>
              <w:jc w:val="center"/>
              <w:rPr>
                <w:b/>
                <w:sz w:val="24"/>
              </w:rPr>
            </w:pPr>
            <w:r w:rsidRPr="009B7368">
              <w:rPr>
                <w:b/>
                <w:sz w:val="24"/>
              </w:rPr>
              <w:t>20.06.2024</w:t>
            </w:r>
          </w:p>
        </w:tc>
        <w:tc>
          <w:tcPr>
            <w:tcW w:w="5366" w:type="dxa"/>
          </w:tcPr>
          <w:p w:rsidR="004430FF" w:rsidRPr="00EA644C" w:rsidRDefault="00885F8F" w:rsidP="004430FF">
            <w:pPr>
              <w:jc w:val="center"/>
              <w:rPr>
                <w:b/>
                <w:sz w:val="24"/>
              </w:rPr>
            </w:pPr>
            <w:r w:rsidRPr="00885F8F">
              <w:rPr>
                <w:b/>
                <w:sz w:val="24"/>
              </w:rPr>
              <w:t xml:space="preserve">Saplings </w:t>
            </w:r>
            <w:r>
              <w:rPr>
                <w:b/>
                <w:sz w:val="24"/>
              </w:rPr>
              <w:t xml:space="preserve">and scrub </w:t>
            </w:r>
            <w:r w:rsidRPr="00885F8F">
              <w:rPr>
                <w:b/>
                <w:sz w:val="24"/>
              </w:rPr>
              <w:t>removal</w:t>
            </w:r>
            <w:r>
              <w:rPr>
                <w:b/>
                <w:sz w:val="24"/>
              </w:rPr>
              <w:t xml:space="preserve"> on</w:t>
            </w:r>
            <w:r w:rsidRPr="00885F8F">
              <w:rPr>
                <w:b/>
                <w:sz w:val="24"/>
              </w:rPr>
              <w:t xml:space="preserve"> Tubbenden Meadow and litter pick </w:t>
            </w:r>
          </w:p>
        </w:tc>
        <w:tc>
          <w:tcPr>
            <w:tcW w:w="3706" w:type="dxa"/>
          </w:tcPr>
          <w:p w:rsidR="004430FF" w:rsidRPr="00EA644C" w:rsidRDefault="0071219A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rrycot Hill Entrance</w:t>
            </w:r>
          </w:p>
        </w:tc>
      </w:tr>
      <w:tr w:rsidR="004430FF" w:rsidTr="0047607A">
        <w:trPr>
          <w:trHeight w:val="489"/>
        </w:trPr>
        <w:tc>
          <w:tcPr>
            <w:tcW w:w="1555" w:type="dxa"/>
          </w:tcPr>
          <w:p w:rsidR="004430FF" w:rsidRPr="009B7368" w:rsidRDefault="009B7368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6.2024</w:t>
            </w:r>
          </w:p>
        </w:tc>
        <w:tc>
          <w:tcPr>
            <w:tcW w:w="5366" w:type="dxa"/>
          </w:tcPr>
          <w:p w:rsidR="004430FF" w:rsidRPr="00A90F60" w:rsidRDefault="00885F8F" w:rsidP="004430FF">
            <w:pPr>
              <w:jc w:val="center"/>
              <w:rPr>
                <w:sz w:val="24"/>
              </w:rPr>
            </w:pPr>
            <w:r w:rsidRPr="00885F8F">
              <w:rPr>
                <w:b/>
                <w:sz w:val="24"/>
              </w:rPr>
              <w:t xml:space="preserve">Saplings and scrub removal on Tubbenden Meadow and litter pick </w:t>
            </w:r>
            <w:r w:rsidR="00EA644C">
              <w:rPr>
                <w:b/>
                <w:sz w:val="24"/>
              </w:rPr>
              <w:t xml:space="preserve"> </w:t>
            </w:r>
          </w:p>
        </w:tc>
        <w:tc>
          <w:tcPr>
            <w:tcW w:w="3706" w:type="dxa"/>
          </w:tcPr>
          <w:p w:rsidR="004430FF" w:rsidRPr="00EA644C" w:rsidRDefault="0071219A" w:rsidP="004430FF">
            <w:pPr>
              <w:jc w:val="center"/>
              <w:rPr>
                <w:b/>
                <w:sz w:val="24"/>
              </w:rPr>
            </w:pPr>
            <w:r w:rsidRPr="0071219A">
              <w:rPr>
                <w:b/>
                <w:sz w:val="24"/>
              </w:rPr>
              <w:t>Cherrycot Hill Entrance</w:t>
            </w:r>
          </w:p>
        </w:tc>
      </w:tr>
      <w:tr w:rsidR="004430FF" w:rsidTr="0047607A">
        <w:trPr>
          <w:trHeight w:val="459"/>
        </w:trPr>
        <w:tc>
          <w:tcPr>
            <w:tcW w:w="1555" w:type="dxa"/>
          </w:tcPr>
          <w:p w:rsidR="004430FF" w:rsidRPr="0026331B" w:rsidRDefault="0026331B" w:rsidP="004430FF">
            <w:pPr>
              <w:jc w:val="center"/>
              <w:rPr>
                <w:b/>
                <w:sz w:val="24"/>
              </w:rPr>
            </w:pPr>
            <w:r w:rsidRPr="0026331B">
              <w:rPr>
                <w:b/>
                <w:sz w:val="24"/>
              </w:rPr>
              <w:t>04.07.2024</w:t>
            </w:r>
          </w:p>
        </w:tc>
        <w:tc>
          <w:tcPr>
            <w:tcW w:w="5366" w:type="dxa"/>
          </w:tcPr>
          <w:p w:rsidR="004430FF" w:rsidRPr="00CD33E8" w:rsidRDefault="00FA16B7" w:rsidP="00A90F60">
            <w:pPr>
              <w:jc w:val="center"/>
              <w:rPr>
                <w:sz w:val="24"/>
              </w:rPr>
            </w:pPr>
            <w:r w:rsidRPr="00EA644C">
              <w:rPr>
                <w:b/>
                <w:sz w:val="24"/>
              </w:rPr>
              <w:t>Brash</w:t>
            </w:r>
            <w:r w:rsidR="0071219A">
              <w:rPr>
                <w:b/>
                <w:sz w:val="24"/>
              </w:rPr>
              <w:t xml:space="preserve"> and scrub</w:t>
            </w:r>
            <w:r>
              <w:rPr>
                <w:sz w:val="24"/>
              </w:rPr>
              <w:t xml:space="preserve"> </w:t>
            </w:r>
            <w:r w:rsidRPr="00EA644C">
              <w:rPr>
                <w:b/>
                <w:sz w:val="24"/>
              </w:rPr>
              <w:t>removal</w:t>
            </w:r>
            <w:r w:rsidR="00EA644C">
              <w:rPr>
                <w:b/>
                <w:sz w:val="24"/>
              </w:rPr>
              <w:t xml:space="preserve"> </w:t>
            </w:r>
            <w:r w:rsidR="0071219A">
              <w:rPr>
                <w:b/>
                <w:sz w:val="24"/>
              </w:rPr>
              <w:t xml:space="preserve">on Central ride </w:t>
            </w:r>
            <w:r w:rsidR="00EA644C">
              <w:rPr>
                <w:b/>
                <w:sz w:val="24"/>
              </w:rPr>
              <w:t xml:space="preserve">and litter pick </w:t>
            </w:r>
          </w:p>
        </w:tc>
        <w:tc>
          <w:tcPr>
            <w:tcW w:w="3706" w:type="dxa"/>
          </w:tcPr>
          <w:p w:rsidR="004430FF" w:rsidRPr="00EA644C" w:rsidRDefault="00FA16B7" w:rsidP="004430FF">
            <w:pPr>
              <w:jc w:val="center"/>
              <w:rPr>
                <w:b/>
                <w:sz w:val="24"/>
              </w:rPr>
            </w:pPr>
            <w:r w:rsidRPr="00EA644C">
              <w:rPr>
                <w:b/>
                <w:sz w:val="24"/>
              </w:rPr>
              <w:t xml:space="preserve">Hale close </w:t>
            </w:r>
            <w:r w:rsidR="0071219A">
              <w:rPr>
                <w:b/>
                <w:sz w:val="24"/>
              </w:rPr>
              <w:t xml:space="preserve"> Entrance </w:t>
            </w:r>
          </w:p>
        </w:tc>
      </w:tr>
      <w:tr w:rsidR="004430FF" w:rsidTr="0047607A">
        <w:trPr>
          <w:trHeight w:val="489"/>
        </w:trPr>
        <w:tc>
          <w:tcPr>
            <w:tcW w:w="1555" w:type="dxa"/>
          </w:tcPr>
          <w:p w:rsidR="004430FF" w:rsidRPr="0026331B" w:rsidRDefault="00FA16B7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7</w:t>
            </w:r>
            <w:r w:rsidR="0026331B">
              <w:rPr>
                <w:b/>
                <w:sz w:val="24"/>
              </w:rPr>
              <w:t>.2024</w:t>
            </w:r>
          </w:p>
        </w:tc>
        <w:tc>
          <w:tcPr>
            <w:tcW w:w="5366" w:type="dxa"/>
          </w:tcPr>
          <w:p w:rsidR="004430FF" w:rsidRPr="00CD33E8" w:rsidRDefault="00FA16B7" w:rsidP="004430FF">
            <w:pPr>
              <w:jc w:val="center"/>
              <w:rPr>
                <w:sz w:val="24"/>
              </w:rPr>
            </w:pPr>
            <w:r w:rsidRPr="00EA644C">
              <w:rPr>
                <w:b/>
                <w:sz w:val="24"/>
              </w:rPr>
              <w:t>Brash</w:t>
            </w:r>
            <w:r w:rsidRPr="00FA16B7">
              <w:rPr>
                <w:sz w:val="24"/>
              </w:rPr>
              <w:t xml:space="preserve"> </w:t>
            </w:r>
            <w:r w:rsidR="0071219A" w:rsidRPr="0071219A">
              <w:rPr>
                <w:b/>
                <w:sz w:val="24"/>
              </w:rPr>
              <w:t>and scrub</w:t>
            </w:r>
            <w:r w:rsidR="0071219A">
              <w:rPr>
                <w:sz w:val="24"/>
              </w:rPr>
              <w:t xml:space="preserve"> </w:t>
            </w:r>
            <w:r w:rsidRPr="00EA644C">
              <w:rPr>
                <w:b/>
                <w:sz w:val="24"/>
              </w:rPr>
              <w:t>removal</w:t>
            </w:r>
            <w:r w:rsidR="00EA644C">
              <w:rPr>
                <w:b/>
                <w:sz w:val="24"/>
              </w:rPr>
              <w:t xml:space="preserve"> </w:t>
            </w:r>
            <w:r w:rsidR="0071219A">
              <w:rPr>
                <w:b/>
                <w:sz w:val="24"/>
              </w:rPr>
              <w:t xml:space="preserve">on Central ride </w:t>
            </w:r>
            <w:r w:rsidR="00EA644C">
              <w:rPr>
                <w:b/>
                <w:sz w:val="24"/>
              </w:rPr>
              <w:t xml:space="preserve">and litter pick </w:t>
            </w:r>
          </w:p>
        </w:tc>
        <w:tc>
          <w:tcPr>
            <w:tcW w:w="3706" w:type="dxa"/>
          </w:tcPr>
          <w:p w:rsidR="004430FF" w:rsidRPr="00EA644C" w:rsidRDefault="00FA16B7" w:rsidP="004430FF">
            <w:pPr>
              <w:jc w:val="center"/>
              <w:rPr>
                <w:b/>
                <w:sz w:val="24"/>
              </w:rPr>
            </w:pPr>
            <w:r w:rsidRPr="00EA644C">
              <w:rPr>
                <w:b/>
                <w:sz w:val="24"/>
              </w:rPr>
              <w:t>Hale Close</w:t>
            </w:r>
            <w:r w:rsidR="0071219A">
              <w:rPr>
                <w:b/>
                <w:sz w:val="24"/>
              </w:rPr>
              <w:t xml:space="preserve"> Entrance </w:t>
            </w:r>
          </w:p>
        </w:tc>
      </w:tr>
      <w:tr w:rsidR="004430FF" w:rsidTr="0047607A">
        <w:trPr>
          <w:trHeight w:val="468"/>
        </w:trPr>
        <w:tc>
          <w:tcPr>
            <w:tcW w:w="1555" w:type="dxa"/>
          </w:tcPr>
          <w:p w:rsidR="004430FF" w:rsidRPr="0026331B" w:rsidRDefault="0026331B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7.2024</w:t>
            </w:r>
          </w:p>
        </w:tc>
        <w:tc>
          <w:tcPr>
            <w:tcW w:w="5366" w:type="dxa"/>
          </w:tcPr>
          <w:p w:rsidR="00FA16B7" w:rsidRPr="0095675D" w:rsidRDefault="00FA16B7" w:rsidP="00FA16B7">
            <w:pPr>
              <w:jc w:val="center"/>
              <w:rPr>
                <w:sz w:val="24"/>
              </w:rPr>
            </w:pPr>
            <w:r w:rsidRPr="00EA644C">
              <w:rPr>
                <w:b/>
                <w:sz w:val="24"/>
              </w:rPr>
              <w:t>Ditch</w:t>
            </w:r>
            <w:r>
              <w:rPr>
                <w:sz w:val="24"/>
              </w:rPr>
              <w:t xml:space="preserve"> </w:t>
            </w:r>
            <w:r w:rsidR="00EA644C" w:rsidRPr="00EA644C">
              <w:rPr>
                <w:b/>
                <w:sz w:val="24"/>
              </w:rPr>
              <w:t>Clearance</w:t>
            </w:r>
            <w:r w:rsidR="00EA644C">
              <w:rPr>
                <w:b/>
                <w:sz w:val="24"/>
              </w:rPr>
              <w:t xml:space="preserve"> and litter pick </w:t>
            </w:r>
          </w:p>
        </w:tc>
        <w:tc>
          <w:tcPr>
            <w:tcW w:w="3706" w:type="dxa"/>
          </w:tcPr>
          <w:p w:rsidR="004430FF" w:rsidRPr="00EA644C" w:rsidRDefault="0071219A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</w:tc>
      </w:tr>
      <w:tr w:rsidR="004430FF" w:rsidTr="0047607A">
        <w:trPr>
          <w:trHeight w:val="459"/>
        </w:trPr>
        <w:tc>
          <w:tcPr>
            <w:tcW w:w="1555" w:type="dxa"/>
          </w:tcPr>
          <w:p w:rsidR="004430FF" w:rsidRPr="0026331B" w:rsidRDefault="0026331B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7.2024</w:t>
            </w:r>
          </w:p>
        </w:tc>
        <w:tc>
          <w:tcPr>
            <w:tcW w:w="5366" w:type="dxa"/>
          </w:tcPr>
          <w:p w:rsidR="004430FF" w:rsidRPr="00EA644C" w:rsidRDefault="00FA16B7" w:rsidP="00FA16B7">
            <w:pPr>
              <w:jc w:val="center"/>
              <w:rPr>
                <w:b/>
                <w:sz w:val="24"/>
              </w:rPr>
            </w:pPr>
            <w:r w:rsidRPr="00EA644C">
              <w:rPr>
                <w:b/>
                <w:sz w:val="24"/>
              </w:rPr>
              <w:t>Ditch</w:t>
            </w:r>
            <w:r w:rsidR="00EA644C" w:rsidRPr="00EA644C">
              <w:rPr>
                <w:b/>
                <w:sz w:val="24"/>
              </w:rPr>
              <w:t xml:space="preserve"> Clearance</w:t>
            </w:r>
            <w:r w:rsidR="00EA644C">
              <w:rPr>
                <w:b/>
                <w:sz w:val="24"/>
              </w:rPr>
              <w:t xml:space="preserve"> and litter pick</w:t>
            </w:r>
          </w:p>
        </w:tc>
        <w:tc>
          <w:tcPr>
            <w:tcW w:w="3706" w:type="dxa"/>
          </w:tcPr>
          <w:p w:rsidR="004430FF" w:rsidRPr="00EA644C" w:rsidRDefault="0071219A" w:rsidP="004430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</w:tc>
      </w:tr>
    </w:tbl>
    <w:p w:rsidR="005F081C" w:rsidRPr="00126D19" w:rsidRDefault="005F081C" w:rsidP="00CE31A7">
      <w:pPr>
        <w:rPr>
          <w:sz w:val="2"/>
          <w:szCs w:val="2"/>
        </w:rPr>
      </w:pPr>
    </w:p>
    <w:sectPr w:rsidR="005F081C" w:rsidRPr="00126D19" w:rsidSect="0047607A">
      <w:headerReference w:type="default" r:id="rId7"/>
      <w:footerReference w:type="default" r:id="rId8"/>
      <w:pgSz w:w="11906" w:h="16838"/>
      <w:pgMar w:top="720" w:right="0" w:bottom="284" w:left="0" w:header="141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C1" w:rsidRDefault="00F216C1" w:rsidP="00D603F2">
      <w:pPr>
        <w:spacing w:after="0" w:line="240" w:lineRule="auto"/>
      </w:pPr>
      <w:r>
        <w:separator/>
      </w:r>
    </w:p>
  </w:endnote>
  <w:endnote w:type="continuationSeparator" w:id="0">
    <w:p w:rsidR="00F216C1" w:rsidRDefault="00F216C1" w:rsidP="00D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37" w:rsidRDefault="0053013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995045</wp:posOffset>
              </wp:positionH>
              <wp:positionV relativeFrom="paragraph">
                <wp:posOffset>270510</wp:posOffset>
              </wp:positionV>
              <wp:extent cx="5257800" cy="1293495"/>
              <wp:effectExtent l="0" t="0" r="0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Pr="00CE31A7" w:rsidRDefault="00530137" w:rsidP="00FD7954">
                          <w:pPr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NCLUDEPICTURE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Related image" style="width:69.85pt;height:50.85pt">
                                <v:imagedata r:id="rId1" r:href="rId2"/>
                              </v:shape>
                            </w:pict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t xml:space="preserve">                                                                                        </w:t>
                          </w:r>
                          <w:r w:rsidRPr="008F6EA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88959E4" wp14:editId="584A5745">
                                <wp:extent cx="1113790" cy="561521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790" cy="561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.35pt;margin-top:21.3pt;width:414pt;height:10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" stroked="f">
              <v:textbox>
                <w:txbxContent>
                  <w:p w:rsidR="00530137" w:rsidRPr="00CE31A7" w:rsidRDefault="00530137" w:rsidP="00FD7954">
                    <w:pPr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INCLUDEPICTURE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pict>
                        <v:shape id="_x0000_i1025" type="#_x0000_t75" alt="Related image" style="width:69.85pt;height:50.85pt">
                          <v:imagedata r:id="rId1" r:href="rId4"/>
                        </v:shape>
                      </w:pict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t xml:space="preserve">                                                                                        </w:t>
                    </w:r>
                    <w:r w:rsidRPr="008F6EA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88959E4" wp14:editId="584A5745">
                          <wp:extent cx="1113790" cy="561521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790" cy="5615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027</wp:posOffset>
              </wp:positionV>
              <wp:extent cx="1305560" cy="1100455"/>
              <wp:effectExtent l="0" t="0" r="8890" b="444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Default="005301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1.6pt;margin-top:-.25pt;width:102.8pt;height:86.6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" stroked="f">
              <v:textbox>
                <w:txbxContent>
                  <w:p w:rsidR="00530137" w:rsidRDefault="00530137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126</wp:posOffset>
              </wp:positionV>
              <wp:extent cx="1179830" cy="1404620"/>
              <wp:effectExtent l="0" t="0" r="127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21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Default="0053013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0;margin-top:.15pt;width:92.9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" stroked="f">
              <v:textbox style="mso-fit-shape-to-text:t">
                <w:txbxContent>
                  <w:p w:rsidR="00530137" w:rsidRDefault="00530137"/>
                </w:txbxContent>
              </v:textbox>
              <w10:wrap type="square" anchorx="page"/>
            </v:shape>
          </w:pict>
        </mc:Fallback>
      </mc:AlternateContent>
    </w:r>
  </w:p>
  <w:p w:rsidR="00530137" w:rsidRDefault="00530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C1" w:rsidRDefault="00F216C1" w:rsidP="00D603F2">
      <w:pPr>
        <w:spacing w:after="0" w:line="240" w:lineRule="auto"/>
      </w:pPr>
      <w:r>
        <w:separator/>
      </w:r>
    </w:p>
  </w:footnote>
  <w:footnote w:type="continuationSeparator" w:id="0">
    <w:p w:rsidR="00F216C1" w:rsidRDefault="00F216C1" w:rsidP="00D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37" w:rsidRDefault="0053013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74625</wp:posOffset>
              </wp:positionH>
              <wp:positionV relativeFrom="paragraph">
                <wp:posOffset>-443230</wp:posOffset>
              </wp:positionV>
              <wp:extent cx="1976120" cy="1747520"/>
              <wp:effectExtent l="0" t="0" r="508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74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Default="00530137"/>
                        <w:p w:rsidR="00530137" w:rsidRDefault="00126D19">
                          <w:r>
                            <w:t xml:space="preserve">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8FAD60" wp14:editId="43FAFA5E">
                                <wp:extent cx="1423369" cy="1640176"/>
                                <wp:effectExtent l="0" t="0" r="571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5949"/>
                                                  </a14:imgEffect>
                                                  <a14:imgEffect>
                                                    <a14:saturation sat="182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684" cy="16589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75pt;margin-top:-34.9pt;width:155.6pt;height:1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" stroked="f">
              <v:textbox>
                <w:txbxContent>
                  <w:p w:rsidR="00530137" w:rsidRDefault="00530137"/>
                  <w:p w:rsidR="00530137" w:rsidRDefault="00126D19">
                    <w:r>
                      <w:t xml:space="preserve">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8FAD60" wp14:editId="43FAFA5E">
                          <wp:extent cx="1423369" cy="1640176"/>
                          <wp:effectExtent l="0" t="0" r="571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5949"/>
                                            </a14:imgEffect>
                                            <a14:imgEffect>
                                              <a14:saturation sat="182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684" cy="1658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7D7B24A" wp14:editId="18DF8D50">
              <wp:simplePos x="0" y="0"/>
              <wp:positionH relativeFrom="page">
                <wp:posOffset>2029460</wp:posOffset>
              </wp:positionH>
              <wp:positionV relativeFrom="paragraph">
                <wp:posOffset>659130</wp:posOffset>
              </wp:positionV>
              <wp:extent cx="5191125" cy="70548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Default="00530137" w:rsidP="00D603F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1"/>
                              <w:sz w:val="25"/>
                              <w:szCs w:val="25"/>
                            </w:rPr>
                          </w:pPr>
                        </w:p>
                        <w:p w:rsidR="00530137" w:rsidRPr="005F7AC0" w:rsidRDefault="00530137" w:rsidP="003A545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</w:pP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To find out more about volunteering with us,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 please contact the site ranger 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on 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01689 862 815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7B24A" id="_x0000_s1027" type="#_x0000_t202" style="position:absolute;margin-left:159.8pt;margin-top:51.9pt;width:408.75pt;height:55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56IQIAACI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" stroked="f">
              <v:textbox>
                <w:txbxContent>
                  <w:p w:rsidR="00530137" w:rsidRDefault="00530137" w:rsidP="00D603F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1"/>
                        <w:sz w:val="25"/>
                        <w:szCs w:val="25"/>
                      </w:rPr>
                    </w:pPr>
                  </w:p>
                  <w:p w:rsidR="00530137" w:rsidRPr="005F7AC0" w:rsidRDefault="00530137" w:rsidP="003A545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</w:pP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To find out more about volunteering with us,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 please contact the site ranger 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on 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01689 862 815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4AB5FBBB" wp14:editId="42871930">
              <wp:simplePos x="0" y="0"/>
              <wp:positionH relativeFrom="margin">
                <wp:align>right</wp:align>
              </wp:positionH>
              <wp:positionV relativeFrom="paragraph">
                <wp:posOffset>-281940</wp:posOffset>
              </wp:positionV>
              <wp:extent cx="5428615" cy="1190625"/>
              <wp:effectExtent l="0" t="0" r="63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861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137" w:rsidRPr="000B7BD7" w:rsidRDefault="00530137" w:rsidP="003A5457">
                          <w:pP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 w:rsidRPr="000B7BD7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Friends of Darrick &amp; Newstead Woods Conservation Work Programme </w:t>
                          </w:r>
                        </w:p>
                        <w:p w:rsidR="00530137" w:rsidRPr="000B7BD7" w:rsidRDefault="00530137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May-July 2024</w:t>
                          </w:r>
                        </w:p>
                        <w:p w:rsidR="00530137" w:rsidRDefault="00530137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:rsidR="00530137" w:rsidRDefault="00530137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:rsidR="00530137" w:rsidRDefault="00530137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:rsidR="00530137" w:rsidRPr="00D603F2" w:rsidRDefault="00530137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:rsidR="00530137" w:rsidRPr="00D603F2" w:rsidRDefault="00530137">
                          <w:pPr>
                            <w:rPr>
                              <w:sz w:val="56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5FBBB" id="_x0000_s1028" type="#_x0000_t202" style="position:absolute;margin-left:376.25pt;margin-top:-22.2pt;width:427.45pt;height:93.75pt;z-index:25166540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" stroked="f">
              <v:textbox>
                <w:txbxContent>
                  <w:p w:rsidR="00530137" w:rsidRPr="000B7BD7" w:rsidRDefault="00530137" w:rsidP="003A5457">
                    <w:pP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 w:rsidRPr="000B7BD7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Friends of Darrick &amp; Newstead Woods Conservation Work Programme </w:t>
                    </w:r>
                  </w:p>
                  <w:p w:rsidR="00530137" w:rsidRPr="000B7BD7" w:rsidRDefault="00530137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May-July 2024</w:t>
                    </w:r>
                  </w:p>
                  <w:p w:rsidR="00530137" w:rsidRDefault="00530137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:rsidR="00530137" w:rsidRDefault="00530137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:rsidR="00530137" w:rsidRDefault="00530137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:rsidR="00530137" w:rsidRPr="00D603F2" w:rsidRDefault="00530137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:rsidR="00530137" w:rsidRPr="00D603F2" w:rsidRDefault="00530137">
                    <w:pPr>
                      <w:rPr>
                        <w:sz w:val="56"/>
                        <w:szCs w:val="6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F2"/>
    <w:rsid w:val="000237B6"/>
    <w:rsid w:val="000246FF"/>
    <w:rsid w:val="000568BA"/>
    <w:rsid w:val="000B7BD7"/>
    <w:rsid w:val="0011273C"/>
    <w:rsid w:val="00126D19"/>
    <w:rsid w:val="001D0ED7"/>
    <w:rsid w:val="0026331B"/>
    <w:rsid w:val="002942EE"/>
    <w:rsid w:val="002C6D7D"/>
    <w:rsid w:val="002D46DD"/>
    <w:rsid w:val="00315B21"/>
    <w:rsid w:val="00335CB0"/>
    <w:rsid w:val="00370916"/>
    <w:rsid w:val="003A5457"/>
    <w:rsid w:val="00422E51"/>
    <w:rsid w:val="004430FF"/>
    <w:rsid w:val="00444F5F"/>
    <w:rsid w:val="0047607A"/>
    <w:rsid w:val="00530137"/>
    <w:rsid w:val="00573026"/>
    <w:rsid w:val="005F081C"/>
    <w:rsid w:val="005F7AC0"/>
    <w:rsid w:val="006C08EE"/>
    <w:rsid w:val="0071219A"/>
    <w:rsid w:val="00766F76"/>
    <w:rsid w:val="007829CB"/>
    <w:rsid w:val="007B4FD2"/>
    <w:rsid w:val="008832E1"/>
    <w:rsid w:val="00885F8F"/>
    <w:rsid w:val="00893134"/>
    <w:rsid w:val="008C7C4E"/>
    <w:rsid w:val="0095675D"/>
    <w:rsid w:val="009822E7"/>
    <w:rsid w:val="009B7368"/>
    <w:rsid w:val="00A54DD8"/>
    <w:rsid w:val="00A90F60"/>
    <w:rsid w:val="00AC1329"/>
    <w:rsid w:val="00B12B62"/>
    <w:rsid w:val="00B908BA"/>
    <w:rsid w:val="00C161DE"/>
    <w:rsid w:val="00C9536F"/>
    <w:rsid w:val="00CD33E8"/>
    <w:rsid w:val="00CE31A7"/>
    <w:rsid w:val="00D603F2"/>
    <w:rsid w:val="00D63C18"/>
    <w:rsid w:val="00D927DF"/>
    <w:rsid w:val="00D9772E"/>
    <w:rsid w:val="00E0139C"/>
    <w:rsid w:val="00E04C53"/>
    <w:rsid w:val="00EA644C"/>
    <w:rsid w:val="00EF579E"/>
    <w:rsid w:val="00F216C1"/>
    <w:rsid w:val="00F81D0B"/>
    <w:rsid w:val="00FA16B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6B81B-E066-41CB-9B26-4DD87EF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F2"/>
  </w:style>
  <w:style w:type="paragraph" w:styleId="Footer">
    <w:name w:val="footer"/>
    <w:basedOn w:val="Normal"/>
    <w:link w:val="Foot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F2"/>
  </w:style>
  <w:style w:type="table" w:styleId="TableGrid">
    <w:name w:val="Table Grid"/>
    <w:basedOn w:val="TableNormal"/>
    <w:uiPriority w:val="39"/>
    <w:rsid w:val="00D6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https://cdn.evbuc.com/eventlogos/88553639/bromleylogosmaller.jpg" TargetMode="External"/><Relationship Id="rId1" Type="http://schemas.openxmlformats.org/officeDocument/2006/relationships/image" Target="media/image2.jpeg"/><Relationship Id="rId4" Type="http://schemas.openxmlformats.org/officeDocument/2006/relationships/image" Target="https://cdn.evbuc.com/eventlogos/88553639/bromleylogosmaller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8F5-A010-4691-9ED1-34771FB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813B3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ood</dc:creator>
  <cp:keywords/>
  <dc:description/>
  <cp:lastModifiedBy>Irena Bennett</cp:lastModifiedBy>
  <cp:revision>2</cp:revision>
  <cp:lastPrinted>2024-04-30T10:16:00Z</cp:lastPrinted>
  <dcterms:created xsi:type="dcterms:W3CDTF">2024-04-30T10:18:00Z</dcterms:created>
  <dcterms:modified xsi:type="dcterms:W3CDTF">2024-04-30T10:18:00Z</dcterms:modified>
</cp:coreProperties>
</file>